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BB385" w14:textId="414DBFE3" w:rsidR="00B85A65" w:rsidRPr="00F636CB" w:rsidRDefault="00B85A65" w:rsidP="00B85A6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政策企画部</w:t>
      </w:r>
    </w:p>
    <w:p w14:paraId="1942D381" w14:textId="11796B38" w:rsidR="00B85A65" w:rsidRPr="00F636CB" w:rsidRDefault="00B85A65" w:rsidP="00B85A6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636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青少年施設管理運営事業</w:t>
      </w:r>
    </w:p>
    <w:p w14:paraId="36B222DA" w14:textId="77777777" w:rsidR="00033447" w:rsidRPr="005E50A0" w:rsidRDefault="00033447" w:rsidP="0003344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E50A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青少年施設管理運営事業）</w:t>
      </w:r>
    </w:p>
    <w:p w14:paraId="6AEFCC4D" w14:textId="77777777" w:rsidR="00033447" w:rsidRPr="005E50A0" w:rsidRDefault="00033447" w:rsidP="0003344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7D8E47" w14:textId="77777777" w:rsidR="00033447" w:rsidRPr="00534E27" w:rsidRDefault="00033447" w:rsidP="00033447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b/>
        </w:rPr>
      </w:pPr>
      <w:r w:rsidRPr="00534E27"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019F1D0C" w14:textId="6F586162" w:rsidR="00033447" w:rsidRPr="005E50A0" w:rsidRDefault="00443012" w:rsidP="0003344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02A01A4" w14:textId="3786A4E0" w:rsidR="00033447" w:rsidRPr="005E50A0" w:rsidRDefault="00EB4475" w:rsidP="00033447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033447"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68DD7D4" w14:textId="233DE993" w:rsidR="00033447" w:rsidRPr="0048253C" w:rsidRDefault="00033447" w:rsidP="00033447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に自然と親しむ健康で文化的なレクリエーション活動の場を提供し、</w:t>
      </w:r>
      <w:r w:rsidR="004D7E75">
        <w:rPr>
          <w:rFonts w:ascii="HG丸ｺﾞｼｯｸM-PRO" w:eastAsia="HG丸ｺﾞｼｯｸM-PRO" w:hAnsi="HG丸ｺﾞｼｯｸM-PRO" w:hint="eastAsia"/>
          <w:sz w:val="18"/>
          <w:szCs w:val="18"/>
        </w:rPr>
        <w:t>もって</w:t>
      </w:r>
      <w:r w:rsidRPr="005E50A0">
        <w:rPr>
          <w:rFonts w:ascii="HG丸ｺﾞｼｯｸM-PRO" w:eastAsia="HG丸ｺﾞｼｯｸM-PRO" w:hAnsi="HG丸ｺﾞｼｯｸM-PRO" w:hint="eastAsia"/>
          <w:sz w:val="18"/>
          <w:szCs w:val="18"/>
        </w:rPr>
        <w:t>青少年の健全な育成を図るため</w:t>
      </w:r>
      <w:r w:rsidR="008027BD" w:rsidRPr="00807ED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、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府立青少年海洋センター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については、指定管理者制度を導入し、効率的な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管理</w:t>
      </w:r>
      <w:r w:rsidR="004D7E75"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Pr="0048253C">
        <w:rPr>
          <w:rFonts w:ascii="HG丸ｺﾞｼｯｸM-PRO" w:eastAsia="HG丸ｺﾞｼｯｸM-PRO" w:hAnsi="HG丸ｺﾞｼｯｸM-PRO" w:hint="eastAsia"/>
          <w:sz w:val="18"/>
          <w:szCs w:val="18"/>
        </w:rPr>
        <w:t>運営を行っています。</w:t>
      </w:r>
    </w:p>
    <w:p w14:paraId="3A9DD0DC" w14:textId="77777777" w:rsidR="00033447" w:rsidRPr="00EC0ACA" w:rsidRDefault="00033447" w:rsidP="00033447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C0AC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1C7A2321" w14:textId="3A19C774" w:rsidR="00033447" w:rsidRPr="00EC0ACA" w:rsidRDefault="00033447" w:rsidP="00EB4475">
      <w:pPr>
        <w:ind w:firstLineChars="150" w:firstLine="27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C0ACA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　</w:t>
      </w:r>
    </w:p>
    <w:p w14:paraId="7DB8F95B" w14:textId="7F0C4B41" w:rsidR="005E50A0" w:rsidRDefault="005E50A0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B4DC82" w14:textId="77777777" w:rsidR="00473E05" w:rsidRDefault="00473E0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B09866D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0E5E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614B8" w14:textId="77777777" w:rsidR="008B3502" w:rsidRDefault="008B3502" w:rsidP="00307CCF">
      <w:r>
        <w:separator/>
      </w:r>
    </w:p>
  </w:endnote>
  <w:endnote w:type="continuationSeparator" w:id="0">
    <w:p w14:paraId="2B8EB3BF" w14:textId="77777777" w:rsidR="008B3502" w:rsidRDefault="008B350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295B1" w14:textId="77777777" w:rsidR="00CE3A96" w:rsidRPr="00B730A2" w:rsidRDefault="00CE3A96" w:rsidP="00CE3A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政策企画部</w:t>
    </w:r>
  </w:p>
  <w:p w14:paraId="344558C1" w14:textId="77777777" w:rsidR="00CE3A96" w:rsidRDefault="00CE3A96" w:rsidP="00CE3A96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青少年施設管理運営事業</w:t>
    </w:r>
  </w:p>
  <w:p w14:paraId="757E3E1C" w14:textId="77777777" w:rsidR="00B85A65" w:rsidRPr="00CE3A96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88EFD" w14:textId="77777777" w:rsidR="008B3502" w:rsidRDefault="008B3502" w:rsidP="00307CCF">
      <w:r>
        <w:separator/>
      </w:r>
    </w:p>
  </w:footnote>
  <w:footnote w:type="continuationSeparator" w:id="0">
    <w:p w14:paraId="35E90878" w14:textId="77777777" w:rsidR="008B3502" w:rsidRDefault="008B350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1458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B4BE4"/>
    <w:rsid w:val="003F3EC0"/>
    <w:rsid w:val="003F6DC3"/>
    <w:rsid w:val="0040151E"/>
    <w:rsid w:val="00420C13"/>
    <w:rsid w:val="00443012"/>
    <w:rsid w:val="0044357F"/>
    <w:rsid w:val="00445620"/>
    <w:rsid w:val="004552FE"/>
    <w:rsid w:val="004666CF"/>
    <w:rsid w:val="00466C1E"/>
    <w:rsid w:val="0046737C"/>
    <w:rsid w:val="00473E05"/>
    <w:rsid w:val="004774D2"/>
    <w:rsid w:val="0047788B"/>
    <w:rsid w:val="0048253C"/>
    <w:rsid w:val="00483384"/>
    <w:rsid w:val="004920B2"/>
    <w:rsid w:val="004A05FF"/>
    <w:rsid w:val="004A5E34"/>
    <w:rsid w:val="004A781F"/>
    <w:rsid w:val="004B20D0"/>
    <w:rsid w:val="004B5BF7"/>
    <w:rsid w:val="004C04BA"/>
    <w:rsid w:val="004C23ED"/>
    <w:rsid w:val="004D2A86"/>
    <w:rsid w:val="004D7E75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422A"/>
    <w:rsid w:val="005E50A0"/>
    <w:rsid w:val="005F1A49"/>
    <w:rsid w:val="006029E2"/>
    <w:rsid w:val="006035E3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7A62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A5BFD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27BD"/>
    <w:rsid w:val="00806758"/>
    <w:rsid w:val="00807ED0"/>
    <w:rsid w:val="0081703D"/>
    <w:rsid w:val="00830E5E"/>
    <w:rsid w:val="00831109"/>
    <w:rsid w:val="0083673C"/>
    <w:rsid w:val="00843316"/>
    <w:rsid w:val="00856103"/>
    <w:rsid w:val="00861C31"/>
    <w:rsid w:val="008738D6"/>
    <w:rsid w:val="00896514"/>
    <w:rsid w:val="008A37C7"/>
    <w:rsid w:val="008A66E0"/>
    <w:rsid w:val="008B3502"/>
    <w:rsid w:val="008C0C96"/>
    <w:rsid w:val="008C16E7"/>
    <w:rsid w:val="008C60F7"/>
    <w:rsid w:val="008D512F"/>
    <w:rsid w:val="008E4EDC"/>
    <w:rsid w:val="008F2CEF"/>
    <w:rsid w:val="008F35C2"/>
    <w:rsid w:val="008F6E55"/>
    <w:rsid w:val="00906C9A"/>
    <w:rsid w:val="00912A0F"/>
    <w:rsid w:val="0093232F"/>
    <w:rsid w:val="00933A62"/>
    <w:rsid w:val="00942126"/>
    <w:rsid w:val="009716E1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2647F"/>
    <w:rsid w:val="00A324E3"/>
    <w:rsid w:val="00A348D5"/>
    <w:rsid w:val="00A375C0"/>
    <w:rsid w:val="00A43F9A"/>
    <w:rsid w:val="00A51681"/>
    <w:rsid w:val="00A529BB"/>
    <w:rsid w:val="00A608A5"/>
    <w:rsid w:val="00A61A11"/>
    <w:rsid w:val="00A64D76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138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E3A96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DF45E5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475"/>
    <w:rsid w:val="00EB473C"/>
    <w:rsid w:val="00EC0ACA"/>
    <w:rsid w:val="00EC16CC"/>
    <w:rsid w:val="00EC53AD"/>
    <w:rsid w:val="00EC7184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36CB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708C40-471A-48F6-81FA-FCABBA4D8457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CA87CA49-B982-4CFA-99A6-22DA6CD08F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31</cp:revision>
  <cp:lastPrinted>2014-08-20T10:35:00Z</cp:lastPrinted>
  <dcterms:created xsi:type="dcterms:W3CDTF">2013-09-10T00:36:00Z</dcterms:created>
  <dcterms:modified xsi:type="dcterms:W3CDTF">2014-09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